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6BB1" w14:textId="3EE5FCA1" w:rsidR="00B27642" w:rsidRDefault="00B27642" w:rsidP="00B27642">
      <w:pPr>
        <w:jc w:val="center"/>
        <w:rPr>
          <w:sz w:val="36"/>
          <w:szCs w:val="36"/>
        </w:rPr>
      </w:pPr>
      <w:r w:rsidRPr="00691B09">
        <w:rPr>
          <w:sz w:val="36"/>
          <w:szCs w:val="36"/>
        </w:rPr>
        <w:t>Dokumentálás</w:t>
      </w:r>
      <w:r w:rsidRPr="00B27642">
        <w:rPr>
          <w:sz w:val="36"/>
          <w:szCs w:val="36"/>
        </w:rPr>
        <w:t xml:space="preserve"> és mérések</w:t>
      </w:r>
    </w:p>
    <w:p w14:paraId="18197A7E" w14:textId="0DC4A87F" w:rsidR="00B27642" w:rsidRDefault="00B27642" w:rsidP="00B27642">
      <w:r>
        <w:t xml:space="preserve">Első program: Szöveg adatok kigyűjtése. </w:t>
      </w:r>
      <w:r w:rsidR="00341469">
        <w:t>Leghosszabb, legrövidebb, leggyakoribb szó, átlagos szó hossz és szó keresés egy f</w:t>
      </w:r>
      <w:r w:rsidR="001A087C">
        <w:t>ájl</w:t>
      </w:r>
      <w:r w:rsidR="00341469">
        <w:t>ban.</w:t>
      </w:r>
    </w:p>
    <w:p w14:paraId="39A74BC4" w14:textId="52775A9C" w:rsidR="00341469" w:rsidRDefault="00341469" w:rsidP="00AE37CE">
      <w:pPr>
        <w:jc w:val="center"/>
      </w:pPr>
      <w:r w:rsidRPr="00341469">
        <w:rPr>
          <w:noProof/>
        </w:rPr>
        <w:drawing>
          <wp:inline distT="0" distB="0" distL="0" distR="0" wp14:anchorId="1BF3C0DD" wp14:editId="38894085">
            <wp:extent cx="4105848" cy="6277851"/>
            <wp:effectExtent l="0" t="0" r="9525" b="889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E82A" w14:textId="06EE77A6" w:rsidR="00341469" w:rsidRDefault="00341469" w:rsidP="00AE37CE">
      <w:pPr>
        <w:jc w:val="center"/>
      </w:pPr>
      <w:r w:rsidRPr="00341469">
        <w:rPr>
          <w:noProof/>
        </w:rPr>
        <w:lastRenderedPageBreak/>
        <w:drawing>
          <wp:inline distT="0" distB="0" distL="0" distR="0" wp14:anchorId="4068118A" wp14:editId="7375BD5C">
            <wp:extent cx="4686954" cy="215295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CD49" w14:textId="2901FA64" w:rsidR="00341469" w:rsidRDefault="00341469" w:rsidP="00B27642">
      <w:r>
        <w:t>Többszálon történő futtatás</w:t>
      </w:r>
      <w:r w:rsidR="004631BE">
        <w:t>:</w:t>
      </w:r>
      <w:r>
        <w:t xml:space="preserve"> A </w:t>
      </w:r>
      <w:r w:rsidR="00F14CA8">
        <w:t>T</w:t>
      </w:r>
      <w:r>
        <w:t xml:space="preserve">hreadpoolexecutor </w:t>
      </w:r>
      <w:r w:rsidR="00CA4F46">
        <w:t xml:space="preserve">segítségével létrehozunk egy thread pool-t A thread pool megkönnyíti több thread létrehozását és join-olását. </w:t>
      </w:r>
      <w:r w:rsidR="00CC55F6">
        <w:t>A végrehajtott task</w:t>
      </w:r>
      <w:r w:rsidR="00C96C01">
        <w:t>-</w:t>
      </w:r>
      <w:r w:rsidR="00CC55F6">
        <w:t xml:space="preserve">ok egy </w:t>
      </w:r>
      <w:r w:rsidR="00C96C01">
        <w:t xml:space="preserve">future objektumot adnak vissza, amelyek később, a task befejezésekor kapnak értéket. A Threadpoolexecutor az executor osztályt egészíti ki, amely rendelkezik 3 függvénnyel, amelyek a threadek kezelésére szolgálnak: submit(), map() és shutdown(). A submit()-nak átadva a függvényt, a Threadpoolexecutor elindítja a szál végrehajtását, és a kapott future objektumot a results listában tároljuk. </w:t>
      </w:r>
      <w:r w:rsidR="004631BE">
        <w:t xml:space="preserve">Miután elindultak a szálak, a concurrent.futures.as_completed() függvénnyel adjuk vissza a future objektumokat, akkor, ha biztosan befejeződött a végrehajtás. A future objektum értékét pedig a result() függvénnyel kapjuk meg. </w:t>
      </w:r>
    </w:p>
    <w:p w14:paraId="4BEFA984" w14:textId="37D12563" w:rsidR="004631BE" w:rsidRDefault="004631BE" w:rsidP="00B27642">
      <w:r>
        <w:t xml:space="preserve">A </w:t>
      </w:r>
      <w:r w:rsidR="00ED0388">
        <w:t>(c)</w:t>
      </w:r>
      <w:r>
        <w:t xml:space="preserve">Pythonban GIL (Global Interpreter Lock) miatt egy processzoron egyszerre csak egy szál futhat, ezért a szálak menedzselési </w:t>
      </w:r>
      <w:r w:rsidR="00ED0388">
        <w:t>költsége miatt hosszabb futási idő, mint a szekvenciális változat.</w:t>
      </w:r>
    </w:p>
    <w:p w14:paraId="5847C0BE" w14:textId="77777777" w:rsidR="00562F78" w:rsidRDefault="00ED0388" w:rsidP="00B27642">
      <w:pPr>
        <w:rPr>
          <w:noProof/>
        </w:rPr>
      </w:pPr>
      <w:r>
        <w:t>Alternatívaként lehet használni a ProcessPoolExecutor-t, amely szálak helyett processzeket használ. Az öt függvény számára 5 processz-t indítunk és ezzel meglehetősen csökken a program futási ideje.</w:t>
      </w:r>
      <w:r w:rsidRPr="00ED0388">
        <w:rPr>
          <w:noProof/>
        </w:rPr>
        <w:t xml:space="preserve"> </w:t>
      </w:r>
    </w:p>
    <w:p w14:paraId="6D941B08" w14:textId="1052C9BA" w:rsidR="00ED0388" w:rsidRDefault="00562F78" w:rsidP="00562F78">
      <w:pPr>
        <w:jc w:val="center"/>
      </w:pPr>
      <w:r w:rsidRPr="00A00117">
        <w:rPr>
          <w:noProof/>
        </w:rPr>
        <w:drawing>
          <wp:inline distT="0" distB="0" distL="0" distR="0" wp14:anchorId="531192F3" wp14:editId="1B80EC3A">
            <wp:extent cx="4507118" cy="1346356"/>
            <wp:effectExtent l="0" t="0" r="8255" b="635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221" cy="135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92AE" w14:textId="6A0C26BD" w:rsidR="00A00117" w:rsidRDefault="00562F78" w:rsidP="00AE37CE">
      <w:pPr>
        <w:jc w:val="center"/>
      </w:pPr>
      <w:r>
        <w:rPr>
          <w:noProof/>
        </w:rPr>
        <w:drawing>
          <wp:inline distT="0" distB="0" distL="0" distR="0" wp14:anchorId="305E91C1" wp14:editId="06C4515C">
            <wp:extent cx="3848334" cy="1957826"/>
            <wp:effectExtent l="0" t="0" r="0" b="444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E558931-ED2D-4EA6-E6CE-EDA651C031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280E69" w14:textId="5AFFD0C1" w:rsidR="00A00117" w:rsidRPr="00B27642" w:rsidRDefault="00A00117" w:rsidP="00AE37CE">
      <w:pPr>
        <w:jc w:val="center"/>
      </w:pPr>
    </w:p>
    <w:p w14:paraId="02CAE139" w14:textId="3C2F0500" w:rsidR="007F6B2C" w:rsidRDefault="007F6B2C"/>
    <w:p w14:paraId="72DF9ACE" w14:textId="6325CA9E" w:rsidR="007F6B2C" w:rsidRDefault="007F6B2C">
      <w:r>
        <w:t xml:space="preserve">Második </w:t>
      </w:r>
      <w:r w:rsidR="00F93201">
        <w:t>P</w:t>
      </w:r>
      <w:r>
        <w:t xml:space="preserve">ython program: </w:t>
      </w:r>
      <w:r w:rsidR="00F93201">
        <w:t>K</w:t>
      </w:r>
      <w:r>
        <w:t xml:space="preserve">épek letöltése </w:t>
      </w:r>
      <w:r w:rsidR="00F93201">
        <w:t xml:space="preserve">az internetről </w:t>
      </w:r>
      <w:r>
        <w:t>és grayscale-t szerkeszteni rájuk</w:t>
      </w:r>
      <w:r w:rsidR="00F93201">
        <w:t xml:space="preserve"> a pillow, aiohttp és aiofiles modulok segítségével. </w:t>
      </w:r>
    </w:p>
    <w:p w14:paraId="71072DEF" w14:textId="067666BA" w:rsidR="007F6B2C" w:rsidRDefault="007F6B2C">
      <w:r>
        <w:t>Szekvenciális változat:</w:t>
      </w:r>
    </w:p>
    <w:p w14:paraId="606BE1B3" w14:textId="6741219E" w:rsidR="00044480" w:rsidRDefault="00A00117" w:rsidP="00AE37CE">
      <w:pPr>
        <w:jc w:val="center"/>
      </w:pPr>
      <w:r w:rsidRPr="00A00117">
        <w:rPr>
          <w:noProof/>
        </w:rPr>
        <w:drawing>
          <wp:inline distT="0" distB="0" distL="0" distR="0" wp14:anchorId="62230AB1" wp14:editId="0D6BE5D4">
            <wp:extent cx="5943600" cy="388874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9758" w14:textId="52FCFA9B" w:rsidR="002D2A88" w:rsidRDefault="002D2A88" w:rsidP="002D2A88">
      <w:r>
        <w:t xml:space="preserve">A requests modul </w:t>
      </w:r>
      <w:r w:rsidR="00886052">
        <w:t xml:space="preserve">get függvényével a megadott endpoint url címén lévő adatokat letöltjük és a contents() függvény segítségével a nyers biteket eltároljuk, majd ezt kiírjuk egy jpg fájlba.  </w:t>
      </w:r>
      <w:r w:rsidR="002C3076">
        <w:t>Ezután a pillow modul Image objektumát használva megnyitjuk és megszerkesztjük a képet, majd visszaírjuk.</w:t>
      </w:r>
    </w:p>
    <w:p w14:paraId="7DC79F43" w14:textId="77777777" w:rsidR="003F3DE2" w:rsidRDefault="003F3DE2"/>
    <w:p w14:paraId="22826F01" w14:textId="77777777" w:rsidR="003F3DE2" w:rsidRDefault="003F3DE2"/>
    <w:p w14:paraId="0FA5E089" w14:textId="77777777" w:rsidR="003F3DE2" w:rsidRDefault="003F3DE2"/>
    <w:p w14:paraId="44D259B3" w14:textId="77777777" w:rsidR="003F3DE2" w:rsidRDefault="003F3DE2"/>
    <w:p w14:paraId="158CAF63" w14:textId="77777777" w:rsidR="003F3DE2" w:rsidRDefault="003F3DE2"/>
    <w:p w14:paraId="65D4B8EF" w14:textId="77777777" w:rsidR="003F3DE2" w:rsidRDefault="003F3DE2"/>
    <w:p w14:paraId="001A00D6" w14:textId="77777777" w:rsidR="003F3DE2" w:rsidRDefault="003F3DE2"/>
    <w:p w14:paraId="79E67414" w14:textId="77777777" w:rsidR="003F3DE2" w:rsidRDefault="003F3DE2"/>
    <w:p w14:paraId="0EFF3A30" w14:textId="31969BDE" w:rsidR="004A4EF5" w:rsidRDefault="004A4EF5">
      <w:r>
        <w:lastRenderedPageBreak/>
        <w:t>A konkurens változat:</w:t>
      </w:r>
    </w:p>
    <w:p w14:paraId="3D6B3D8B" w14:textId="05971C9A" w:rsidR="00CA31AD" w:rsidRDefault="00CA31AD" w:rsidP="00AE37CE">
      <w:pPr>
        <w:jc w:val="center"/>
      </w:pPr>
      <w:r w:rsidRPr="00CA31AD">
        <w:rPr>
          <w:noProof/>
        </w:rPr>
        <w:drawing>
          <wp:inline distT="0" distB="0" distL="0" distR="0" wp14:anchorId="548607D7" wp14:editId="55F9C194">
            <wp:extent cx="5943600" cy="741108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D4EC" w14:textId="3E664392" w:rsidR="00564A37" w:rsidRDefault="00F87FAD" w:rsidP="00CC26A0">
      <w:r>
        <w:lastRenderedPageBreak/>
        <w:t xml:space="preserve">Az async kulcsszóval deklarálhatunk coroutine-okat és az await kulcsszóval várunk a coroutine-ok befejeződésére. </w:t>
      </w:r>
      <w:r w:rsidR="00DB2E67">
        <w:t>Az await kulcsszóval lehet várni coroutine, task és future objektumokra.</w:t>
      </w:r>
      <w:r w:rsidR="00BC0D7C">
        <w:t xml:space="preserve">  Az event loop futtat aszinkron taskokat, callback-eket, hálózati IO operációkat és szubprocesszeket futtat.</w:t>
      </w:r>
    </w:p>
    <w:p w14:paraId="743AFBB2" w14:textId="3777BE9E" w:rsidR="008A638F" w:rsidRDefault="008A638F" w:rsidP="00CC26A0">
      <w:r>
        <w:t xml:space="preserve">Az asyncio.get_event_loop() visszaadja a jelenlegi event loop-ot, ha nem létezik, akkor létrehoz egyet. </w:t>
      </w:r>
    </w:p>
    <w:p w14:paraId="07D88453" w14:textId="42F5E466" w:rsidR="008A638F" w:rsidRDefault="008A638F" w:rsidP="00CC26A0">
      <w:r>
        <w:t xml:space="preserve">loop.run_until_complete() addig fut a megadott main függvény, ameddig az összes future típusú objektum be nem fejeződik. </w:t>
      </w:r>
    </w:p>
    <w:p w14:paraId="62313D32" w14:textId="712A7552" w:rsidR="00B5692E" w:rsidRDefault="00B5692E" w:rsidP="00CC26A0">
      <w:r w:rsidRPr="00B5692E">
        <w:t>asyncio.Queue</w:t>
      </w:r>
      <w:r>
        <w:t>: get() Kiveszi az elemet a sorból.</w:t>
      </w:r>
    </w:p>
    <w:p w14:paraId="1B6F7CF2" w14:textId="2775830C" w:rsidR="00B5692E" w:rsidRDefault="00B5692E" w:rsidP="00CC26A0">
      <w:r>
        <w:t xml:space="preserve">join() föggvény hívásával blokkol, ameddig az összes elemet ki nem vették a sorból. </w:t>
      </w:r>
    </w:p>
    <w:p w14:paraId="47D9FC8A" w14:textId="7683558A" w:rsidR="00B5692E" w:rsidRDefault="00B5692E" w:rsidP="00CC26A0">
      <w:r>
        <w:t xml:space="preserve">task_done(): Jelzi, hogy a task befejeződött. </w:t>
      </w:r>
    </w:p>
    <w:p w14:paraId="0E9CFB0B" w14:textId="7D990644" w:rsidR="00F778AD" w:rsidRDefault="00F778AD" w:rsidP="00CC26A0">
      <w:r>
        <w:t>producers egy coroutine-okat tartalmazó lista.</w:t>
      </w:r>
    </w:p>
    <w:p w14:paraId="72925ADB" w14:textId="5BA9CEA3" w:rsidR="004E1732" w:rsidRDefault="004E1732" w:rsidP="00CC26A0">
      <w:r>
        <w:t>asyncio.ensure_future() coroutinok esetén a create_task()- al létrehozza taskokat.</w:t>
      </w:r>
    </w:p>
    <w:p w14:paraId="5520ABB3" w14:textId="23CEBE4E" w:rsidR="00564A37" w:rsidRDefault="00564A37" w:rsidP="00CC26A0">
      <w:r w:rsidRPr="00564A37">
        <w:t>asyncio.gather</w:t>
      </w:r>
      <w:r>
        <w:t xml:space="preserve">: </w:t>
      </w:r>
      <w:r w:rsidR="00F778AD">
        <w:t xml:space="preserve">Futtatja az összes termelőt, az exception-öket is visszaadja. </w:t>
      </w:r>
    </w:p>
    <w:p w14:paraId="4D6787B5" w14:textId="3CEEF8BF" w:rsidR="005318B9" w:rsidRDefault="005318B9" w:rsidP="00CC26A0">
      <w:r>
        <w:t>Miután a consumerek befejezték a képek szerkesztését le kell őket állítani a cancel() függvénnyel.</w:t>
      </w:r>
    </w:p>
    <w:p w14:paraId="7E7BC9AC" w14:textId="40BB27A4" w:rsidR="00B27642" w:rsidRDefault="00AE37CE" w:rsidP="00AE37CE">
      <w:pPr>
        <w:jc w:val="center"/>
      </w:pPr>
      <w:r>
        <w:rPr>
          <w:noProof/>
        </w:rPr>
        <w:drawing>
          <wp:inline distT="0" distB="0" distL="0" distR="0" wp14:anchorId="66EC859C" wp14:editId="4E133B28">
            <wp:extent cx="4572000" cy="274320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9647C8BA-88D3-F554-64F3-AD2D908CCF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26E7F2F" w14:textId="77777777" w:rsidR="00421CA3" w:rsidRDefault="00421CA3"/>
    <w:p w14:paraId="4E45C18A" w14:textId="77777777" w:rsidR="00421CA3" w:rsidRDefault="00421CA3"/>
    <w:p w14:paraId="640A91DC" w14:textId="77777777" w:rsidR="00421CA3" w:rsidRDefault="00421CA3"/>
    <w:p w14:paraId="52BA5327" w14:textId="77777777" w:rsidR="00421CA3" w:rsidRDefault="00421CA3"/>
    <w:p w14:paraId="2B4E2B70" w14:textId="77777777" w:rsidR="00421CA3" w:rsidRDefault="00421CA3"/>
    <w:p w14:paraId="24E1D74C" w14:textId="77777777" w:rsidR="00421CA3" w:rsidRDefault="00421CA3"/>
    <w:p w14:paraId="21D3F5D2" w14:textId="77777777" w:rsidR="00421CA3" w:rsidRDefault="00421CA3"/>
    <w:p w14:paraId="47939083" w14:textId="070D3C6E" w:rsidR="00102CF3" w:rsidRDefault="00421CA3">
      <w:r>
        <w:lastRenderedPageBreak/>
        <w:t>Harmadik</w:t>
      </w:r>
      <w:r w:rsidR="00102CF3">
        <w:t xml:space="preserve"> program: Sudoku rekurzív megoldó probram backtracking algoritmussal. </w:t>
      </w:r>
    </w:p>
    <w:p w14:paraId="3CACB673" w14:textId="17D3A864" w:rsidR="00102CF3" w:rsidRDefault="008D2CA7" w:rsidP="00F76A36">
      <w:pPr>
        <w:jc w:val="center"/>
      </w:pPr>
      <w:r w:rsidRPr="008D2CA7">
        <w:drawing>
          <wp:inline distT="0" distB="0" distL="0" distR="0" wp14:anchorId="2DEFCB23" wp14:editId="72D64D13">
            <wp:extent cx="5943600" cy="600837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C3BF" w14:textId="66DD414C" w:rsidR="008D2CA7" w:rsidRDefault="00791208" w:rsidP="00421CA3">
      <w:r w:rsidRPr="00791208">
        <w:drawing>
          <wp:inline distT="0" distB="0" distL="0" distR="0" wp14:anchorId="511EDDF8" wp14:editId="2836595F">
            <wp:extent cx="5410955" cy="914528"/>
            <wp:effectExtent l="0" t="0" r="0" b="0"/>
            <wp:docPr id="17" name="Picture 1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2CB2" w14:textId="4C15B65E" w:rsidR="00AC66F7" w:rsidRDefault="00AC66F7" w:rsidP="00421CA3">
      <w:r>
        <w:t>A sudoku rekurzív megoldásában a párhuzamosítás a master szálon kezdődik, egy osztott változóval, a sudoku</w:t>
      </w:r>
      <w:r w:rsidR="00612C95">
        <w:t xml:space="preserve"> táblával. A solve függvényen belül először meghívunk egy másik függvényt, ami addig megy, amíg nem nullát nem talál a táblában és mellékhatásként módosítja a pointerek által tárolt változók értékét. Ha már nem talált üres mezőt, akkor vége az algoritmusnak. Ha talált üres mezőt, akkor </w:t>
      </w:r>
      <w:r w:rsidR="00612C95">
        <w:lastRenderedPageBreak/>
        <w:t>végigmegyünk a számokon 1-től 9-ig és megnézzük, hogy ilyen szám található a sorban, az oszlopban vagy a négyzetben. Ha nincs ilyen szám, akkor létrehoz egy taskot, amely másolatot készít a tábláról az új számot az üres mezőbe helyezve, majd meghívja újra a solve függvényt.</w:t>
      </w:r>
      <w:r w:rsidR="008E5D62">
        <w:t xml:space="preserve"> Ha kipróbáltuk az összes számot, megvárjuk, hogy az adott szinten indított taskok visszatérjenek és megyünk a következő szintre.</w:t>
      </w:r>
    </w:p>
    <w:p w14:paraId="5FD5A203" w14:textId="3773DFF9" w:rsidR="00421CA3" w:rsidRDefault="00421CA3" w:rsidP="00421CA3">
      <w:r w:rsidRPr="00421CA3">
        <w:t>default(none)</w:t>
      </w:r>
      <w:r>
        <w:t xml:space="preserve">: </w:t>
      </w:r>
      <w:r w:rsidR="0069797D">
        <w:t>Kötelezően m</w:t>
      </w:r>
      <w:r>
        <w:t xml:space="preserve">eg kell adni, hogy </w:t>
      </w:r>
      <w:r w:rsidR="0069797D">
        <w:t>milyen kikötések legyenek a változókra.</w:t>
      </w:r>
    </w:p>
    <w:p w14:paraId="5149D79A" w14:textId="37F8A08F" w:rsidR="0069797D" w:rsidRDefault="0069797D" w:rsidP="00421CA3">
      <w:r>
        <w:t xml:space="preserve">firstprivate(): A threadnek legyen privát másolata a változóról és </w:t>
      </w:r>
      <w:r w:rsidR="00AD1875">
        <w:t>inicializálja a korábbi értéket használva.</w:t>
      </w:r>
    </w:p>
    <w:p w14:paraId="5834640A" w14:textId="40565F20" w:rsidR="00AD1875" w:rsidRDefault="00AD1875" w:rsidP="00421CA3">
      <w:r>
        <w:t>shared(): Minden thread rendelkezzen a változóval.</w:t>
      </w:r>
    </w:p>
    <w:p w14:paraId="73B82866" w14:textId="1E85E329" w:rsidR="0069797D" w:rsidRDefault="00402257" w:rsidP="00421CA3">
      <w:r>
        <w:t>taskwait: Megvárja az összes task befejezését mielőtt visszaadná az értéket (Megy a következő mezőre)</w:t>
      </w:r>
    </w:p>
    <w:p w14:paraId="3EB09506" w14:textId="2C0D33D7" w:rsidR="00B27642" w:rsidRDefault="00F76A36" w:rsidP="00F76A36">
      <w:pPr>
        <w:jc w:val="center"/>
      </w:pPr>
      <w:r>
        <w:rPr>
          <w:noProof/>
        </w:rPr>
        <w:drawing>
          <wp:inline distT="0" distB="0" distL="0" distR="0" wp14:anchorId="5558FAA1" wp14:editId="5193CA4E">
            <wp:extent cx="4572000" cy="2743200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2130F15B-6EF6-97B9-1814-2140128F8D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AC4687D" w14:textId="31DCAE96" w:rsidR="00421CA3" w:rsidRDefault="00421CA3" w:rsidP="00421CA3">
      <w:r>
        <w:t xml:space="preserve">Negyedik </w:t>
      </w:r>
      <w:r>
        <w:t xml:space="preserve">program: </w:t>
      </w:r>
      <w:r w:rsidR="00872AEF">
        <w:t>Szó előfordulásának megszámlálása szövegben.</w:t>
      </w:r>
    </w:p>
    <w:p w14:paraId="7A22841C" w14:textId="6FD36FF9" w:rsidR="00240637" w:rsidRDefault="00240637" w:rsidP="00240637">
      <w:pPr>
        <w:jc w:val="center"/>
      </w:pPr>
      <w:r w:rsidRPr="00240637">
        <w:drawing>
          <wp:inline distT="0" distB="0" distL="0" distR="0" wp14:anchorId="1D7B92A7" wp14:editId="76DC9C9D">
            <wp:extent cx="3544244" cy="3079630"/>
            <wp:effectExtent l="0" t="0" r="0" b="698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6636" cy="308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4FC5" w14:textId="4E9C8FEE" w:rsidR="00F21E82" w:rsidRDefault="00F21E82" w:rsidP="00421CA3"/>
    <w:p w14:paraId="118A895D" w14:textId="16E31307" w:rsidR="00421CA3" w:rsidRDefault="001B1FA0" w:rsidP="00F76A36">
      <w:pPr>
        <w:jc w:val="center"/>
      </w:pPr>
      <w:r w:rsidRPr="001B1FA0">
        <w:drawing>
          <wp:inline distT="0" distB="0" distL="0" distR="0" wp14:anchorId="71E79719" wp14:editId="009CB547">
            <wp:extent cx="5943600" cy="3242310"/>
            <wp:effectExtent l="0" t="0" r="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EAE8" w14:textId="0CBC0C19" w:rsidR="001B1FA0" w:rsidRDefault="001B1FA0" w:rsidP="001B1FA0">
      <w:r>
        <w:t xml:space="preserve">A szöveget először beolvassuk egy string tömbbe, majd a tömb mérete alapján felosztjuk a tömböt a szálak számára. </w:t>
      </w:r>
    </w:p>
    <w:p w14:paraId="2528E005" w14:textId="7687E524" w:rsidR="00444335" w:rsidRDefault="00444335" w:rsidP="00444335">
      <w:pPr>
        <w:jc w:val="center"/>
      </w:pPr>
      <w:r>
        <w:rPr>
          <w:noProof/>
        </w:rPr>
        <w:drawing>
          <wp:inline distT="0" distB="0" distL="0" distR="0" wp14:anchorId="566E838C" wp14:editId="68B97A3B">
            <wp:extent cx="4572000" cy="2743200"/>
            <wp:effectExtent l="0" t="0" r="0" b="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AFCB5BF4-B9A6-078F-9139-50BFF2292A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4443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86966"/>
    <w:multiLevelType w:val="hybridMultilevel"/>
    <w:tmpl w:val="CC16102E"/>
    <w:lvl w:ilvl="0" w:tplc="941CA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251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42"/>
    <w:rsid w:val="00044480"/>
    <w:rsid w:val="00102CF3"/>
    <w:rsid w:val="001A087C"/>
    <w:rsid w:val="001B1FA0"/>
    <w:rsid w:val="00240637"/>
    <w:rsid w:val="002C3076"/>
    <w:rsid w:val="002D2A88"/>
    <w:rsid w:val="00341469"/>
    <w:rsid w:val="003A4698"/>
    <w:rsid w:val="003F3DE2"/>
    <w:rsid w:val="00402257"/>
    <w:rsid w:val="00421CA3"/>
    <w:rsid w:val="00444335"/>
    <w:rsid w:val="004631BE"/>
    <w:rsid w:val="004A4EF5"/>
    <w:rsid w:val="004A76BF"/>
    <w:rsid w:val="004E1732"/>
    <w:rsid w:val="005318B9"/>
    <w:rsid w:val="00562F78"/>
    <w:rsid w:val="00564A37"/>
    <w:rsid w:val="00580331"/>
    <w:rsid w:val="00612C95"/>
    <w:rsid w:val="00691B09"/>
    <w:rsid w:val="0069797D"/>
    <w:rsid w:val="007605AD"/>
    <w:rsid w:val="00791208"/>
    <w:rsid w:val="007F6B2C"/>
    <w:rsid w:val="00872AEF"/>
    <w:rsid w:val="00886052"/>
    <w:rsid w:val="008A638F"/>
    <w:rsid w:val="008D2CA7"/>
    <w:rsid w:val="008E5D62"/>
    <w:rsid w:val="00A00117"/>
    <w:rsid w:val="00AC66F7"/>
    <w:rsid w:val="00AD1875"/>
    <w:rsid w:val="00AE37CE"/>
    <w:rsid w:val="00B05D43"/>
    <w:rsid w:val="00B27642"/>
    <w:rsid w:val="00B5692E"/>
    <w:rsid w:val="00BC0D7C"/>
    <w:rsid w:val="00C96C01"/>
    <w:rsid w:val="00CA31AD"/>
    <w:rsid w:val="00CA4F46"/>
    <w:rsid w:val="00CC26A0"/>
    <w:rsid w:val="00CC55F6"/>
    <w:rsid w:val="00D04307"/>
    <w:rsid w:val="00DB2E67"/>
    <w:rsid w:val="00E2650F"/>
    <w:rsid w:val="00ED0388"/>
    <w:rsid w:val="00F14CA8"/>
    <w:rsid w:val="00F21E82"/>
    <w:rsid w:val="00F76A36"/>
    <w:rsid w:val="00F778AD"/>
    <w:rsid w:val="00F87FAD"/>
    <w:rsid w:val="00F93201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1817"/>
  <w15:chartTrackingRefBased/>
  <w15:docId w15:val="{E10DC1CE-0F55-4E12-8E99-1E5292CB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2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ill3\Desktop\ME_Parhuzamos_algoritmusok\beadando\merese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ill3\Desktop\ME_Parhuzamos_algoritmusok\beadando\merese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ython szöveg adatgyűjtés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Szekvenciális</c:v>
                </c:pt>
                <c:pt idx="1">
                  <c:v>Threading</c:v>
                </c:pt>
                <c:pt idx="2">
                  <c:v>Multiprocessing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.8820885000000001</c:v>
                </c:pt>
                <c:pt idx="1">
                  <c:v>2.8122767999999998</c:v>
                </c:pt>
                <c:pt idx="2">
                  <c:v>0.1482111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0C-4899-A323-72E8EC50BD0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440487903"/>
        <c:axId val="440491231"/>
      </c:barChart>
      <c:catAx>
        <c:axId val="440487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40491231"/>
        <c:crosses val="autoZero"/>
        <c:auto val="1"/>
        <c:lblAlgn val="ctr"/>
        <c:lblOffset val="100"/>
        <c:noMultiLvlLbl val="0"/>
      </c:catAx>
      <c:valAx>
        <c:axId val="440491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404879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K$2</c:f>
              <c:strCache>
                <c:ptCount val="1"/>
                <c:pt idx="0">
                  <c:v>Python képszerkesztés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J$3:$J$4</c:f>
              <c:strCache>
                <c:ptCount val="2"/>
                <c:pt idx="0">
                  <c:v>Szekvenciális</c:v>
                </c:pt>
                <c:pt idx="1">
                  <c:v>Asyncio</c:v>
                </c:pt>
              </c:strCache>
            </c:strRef>
          </c:cat>
          <c:val>
            <c:numRef>
              <c:f>Sheet1!$K$3:$K$4</c:f>
              <c:numCache>
                <c:formatCode>General</c:formatCode>
                <c:ptCount val="2"/>
                <c:pt idx="0">
                  <c:v>0.33477370000000001</c:v>
                </c:pt>
                <c:pt idx="1">
                  <c:v>0.1644404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80-4FD6-8897-2DAE135E087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851553311"/>
        <c:axId val="851554975"/>
      </c:barChart>
      <c:catAx>
        <c:axId val="851553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51554975"/>
        <c:crosses val="autoZero"/>
        <c:auto val="1"/>
        <c:lblAlgn val="ctr"/>
        <c:lblOffset val="100"/>
        <c:noMultiLvlLbl val="0"/>
      </c:catAx>
      <c:valAx>
        <c:axId val="8515549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515533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X$2</c:f>
              <c:strCache>
                <c:ptCount val="1"/>
                <c:pt idx="0">
                  <c:v>C rekurzív sudoku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W$3:$W$4</c:f>
              <c:strCache>
                <c:ptCount val="2"/>
                <c:pt idx="0">
                  <c:v>single threaded</c:v>
                </c:pt>
                <c:pt idx="1">
                  <c:v>openMP</c:v>
                </c:pt>
              </c:strCache>
            </c:strRef>
          </c:cat>
          <c:val>
            <c:numRef>
              <c:f>Sheet1!$X$3:$X$4</c:f>
              <c:numCache>
                <c:formatCode>General</c:formatCode>
                <c:ptCount val="2"/>
                <c:pt idx="0">
                  <c:v>5.0650000000000001E-3</c:v>
                </c:pt>
                <c:pt idx="1">
                  <c:v>4.558000000000000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A6-436E-8597-EA4FE3C308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851552895"/>
        <c:axId val="859921823"/>
      </c:barChart>
      <c:catAx>
        <c:axId val="851552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59921823"/>
        <c:crosses val="autoZero"/>
        <c:auto val="1"/>
        <c:lblAlgn val="ctr"/>
        <c:lblOffset val="100"/>
        <c:noMultiLvlLbl val="0"/>
      </c:catAx>
      <c:valAx>
        <c:axId val="859921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515528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R$2</c:f>
              <c:strCache>
                <c:ptCount val="1"/>
                <c:pt idx="0">
                  <c:v>C szövegkeresés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Q$3:$Q$4</c:f>
              <c:strCache>
                <c:ptCount val="2"/>
                <c:pt idx="0">
                  <c:v>Szekvenciális</c:v>
                </c:pt>
                <c:pt idx="1">
                  <c:v>Pthreads</c:v>
                </c:pt>
              </c:strCache>
            </c:strRef>
          </c:cat>
          <c:val>
            <c:numRef>
              <c:f>Sheet1!$R$3:$R$4</c:f>
              <c:numCache>
                <c:formatCode>General</c:formatCode>
                <c:ptCount val="2"/>
                <c:pt idx="0">
                  <c:v>8.6990000000000001E-3</c:v>
                </c:pt>
                <c:pt idx="1">
                  <c:v>7.839000000000000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FA-4739-B050-6A36BF93AF0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1464776912"/>
        <c:axId val="1464795632"/>
      </c:barChart>
      <c:catAx>
        <c:axId val="1464776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464795632"/>
        <c:crosses val="autoZero"/>
        <c:auto val="1"/>
        <c:lblAlgn val="ctr"/>
        <c:lblOffset val="100"/>
        <c:noMultiLvlLbl val="0"/>
      </c:catAx>
      <c:valAx>
        <c:axId val="1464795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464776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9109-E63F-442B-8341-9918F93C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8</Pages>
  <Words>543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bert Nagy</dc:creator>
  <cp:keywords/>
  <dc:description/>
  <cp:lastModifiedBy>Róbert Nagy</cp:lastModifiedBy>
  <cp:revision>14</cp:revision>
  <dcterms:created xsi:type="dcterms:W3CDTF">2022-05-09T23:59:00Z</dcterms:created>
  <dcterms:modified xsi:type="dcterms:W3CDTF">2022-05-10T22:21:00Z</dcterms:modified>
</cp:coreProperties>
</file>